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5E0FDD">
      <w:r>
        <w:rPr>
          <w:noProof/>
          <w:sz w:val="20"/>
        </w:rPr>
        <w:t xml:space="preserve"> </w:t>
      </w:r>
      <w:r w:rsidR="00946B3D">
        <w:rPr>
          <w:noProof/>
        </w:rPr>
        <w:drawing>
          <wp:inline distT="0" distB="0" distL="0" distR="0" wp14:anchorId="4FA53224" wp14:editId="0F8173B6">
            <wp:extent cx="723900" cy="723900"/>
            <wp:effectExtent l="1905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52" w:rsidRDefault="00901452"/>
    <w:p w:rsidR="00901452" w:rsidRDefault="00901452">
      <w:r>
        <w:t>Protokoll fö</w:t>
      </w:r>
      <w:r w:rsidR="00E105EC">
        <w:t xml:space="preserve">rt vid SSF:s styrelsemöte </w:t>
      </w:r>
      <w:r w:rsidR="009A4673">
        <w:t xml:space="preserve">den </w:t>
      </w:r>
      <w:r w:rsidR="005E0FDD">
        <w:t>18 februari</w:t>
      </w:r>
      <w:r w:rsidR="00FE6F2F">
        <w:t xml:space="preserve"> 201</w:t>
      </w:r>
      <w:r w:rsidR="005E0FDD">
        <w:t>8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E105EC">
        <w:t>Nilsson, Lotta Friberg,</w:t>
      </w:r>
      <w:r w:rsidR="00FB1C66">
        <w:t xml:space="preserve"> Tomas Hollstenius</w:t>
      </w:r>
      <w:r w:rsidR="005E0FDD">
        <w:t>, Sune Falk, Martin Eriksson, Peter Ledin, Lennart Forslin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5E0FDD">
        <w:t>Raymond Dziobek</w:t>
      </w:r>
      <w:r w:rsidR="00FE6F2F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901452" w:rsidRDefault="00901452">
      <w:pPr>
        <w:spacing w:line="360" w:lineRule="auto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5E0FDD" w:rsidP="00E105EC">
      <w:pPr>
        <w:pStyle w:val="Liststycke"/>
      </w:pPr>
      <w:r>
        <w:t>Tomas</w:t>
      </w:r>
      <w:r w:rsidR="00E105EC">
        <w:t xml:space="preserve"> redovisade ekonomin, ser bra ut</w:t>
      </w:r>
      <w:r w:rsidR="00FB1C66">
        <w:t>.</w:t>
      </w:r>
      <w:r w:rsidR="00E105EC">
        <w:t xml:space="preserve"> </w:t>
      </w:r>
      <w:r>
        <w:t>Tyvärr ett stort tapp på medlemsantal</w:t>
      </w:r>
      <w:r w:rsidR="00E105EC">
        <w:t>!</w:t>
      </w:r>
    </w:p>
    <w:p w:rsidR="003F448F" w:rsidRDefault="003F448F" w:rsidP="003322A7">
      <w:pPr>
        <w:pStyle w:val="Liststycke"/>
      </w:pPr>
      <w:r>
        <w:t xml:space="preserve"> </w:t>
      </w:r>
    </w:p>
    <w:p w:rsidR="003A4740" w:rsidRDefault="005E0FDD" w:rsidP="00E105EC">
      <w:pPr>
        <w:numPr>
          <w:ilvl w:val="0"/>
          <w:numId w:val="3"/>
        </w:numPr>
        <w:spacing w:line="360" w:lineRule="auto"/>
      </w:pPr>
      <w:r>
        <w:t xml:space="preserve">AU, Tore kommer att delta vid Stövarfullmäktige i Juni. Han har begärt avsteg från stadgarna de närmaste 2 åren, gällande tiden för årsmötet och har fått </w:t>
      </w:r>
      <w:r w:rsidR="006920C0">
        <w:t>ok på detta.</w:t>
      </w:r>
    </w:p>
    <w:p w:rsidR="006920C0" w:rsidRDefault="006920C0" w:rsidP="006920C0">
      <w:pPr>
        <w:spacing w:line="360" w:lineRule="auto"/>
        <w:ind w:left="786"/>
      </w:pPr>
      <w:r>
        <w:t>Tore och Lotta var i Stockholm på World Dog Show och visade upp sina hundar och stod i montern. Det var som vanligt stort intresse för Smålandsstövarna.</w:t>
      </w:r>
      <w:r w:rsidR="008D63BE">
        <w:t xml:space="preserve"> Föreningen </w:t>
      </w:r>
      <w:r w:rsidR="00946B3D">
        <w:t>kommer att delta vid jaktmässan vid Tullgarn</w:t>
      </w:r>
    </w:p>
    <w:p w:rsidR="00FE6F2F" w:rsidRDefault="00FE6F2F" w:rsidP="003A4740">
      <w:pPr>
        <w:pStyle w:val="Liststycke"/>
      </w:pPr>
    </w:p>
    <w:p w:rsidR="00946B3D" w:rsidRDefault="00946B3D" w:rsidP="00946B3D">
      <w:pPr>
        <w:spacing w:line="360" w:lineRule="auto"/>
        <w:ind w:left="786"/>
      </w:pPr>
    </w:p>
    <w:p w:rsidR="00946B3D" w:rsidRDefault="00946B3D" w:rsidP="00DC6028">
      <w:pPr>
        <w:numPr>
          <w:ilvl w:val="0"/>
          <w:numId w:val="3"/>
        </w:numPr>
        <w:spacing w:line="360" w:lineRule="auto"/>
      </w:pPr>
      <w:r>
        <w:t>Nya stadgar. Vi behöver ha in ytterligare en ledamot i styrelsen enligt de nya stadgarna. Valberedningen informeras om detta.</w:t>
      </w:r>
    </w:p>
    <w:p w:rsidR="00946B3D" w:rsidRDefault="00946B3D" w:rsidP="00946B3D">
      <w:pPr>
        <w:spacing w:line="360" w:lineRule="auto"/>
        <w:ind w:left="786"/>
      </w:pPr>
    </w:p>
    <w:p w:rsidR="00E105EC" w:rsidRDefault="00E105EC" w:rsidP="00DC6028">
      <w:pPr>
        <w:numPr>
          <w:ilvl w:val="0"/>
          <w:numId w:val="3"/>
        </w:numPr>
        <w:spacing w:line="360" w:lineRule="auto"/>
      </w:pPr>
      <w:r>
        <w:t>Jaktp</w:t>
      </w:r>
      <w:r w:rsidR="006920C0">
        <w:t>rov. Det är in</w:t>
      </w:r>
      <w:r w:rsidR="008D63BE">
        <w:t xml:space="preserve">te jättemånga jaktprov ännu </w:t>
      </w:r>
      <w:r w:rsidR="006920C0">
        <w:t>denna säsong, 23 st</w:t>
      </w:r>
      <w:r w:rsidR="008D63BE">
        <w:t>.</w:t>
      </w:r>
      <w:r w:rsidR="006920C0">
        <w:t xml:space="preserve"> och 2 RR.</w:t>
      </w:r>
    </w:p>
    <w:p w:rsidR="006920C0" w:rsidRDefault="006920C0" w:rsidP="006920C0">
      <w:pPr>
        <w:spacing w:line="360" w:lineRule="auto"/>
        <w:ind w:left="786"/>
      </w:pPr>
      <w:r>
        <w:t>Vi hade hoppats på fler starter i unghundsklassen, men det är bara 3</w:t>
      </w:r>
      <w:r w:rsidR="00946B3D">
        <w:t xml:space="preserve"> st</w:t>
      </w:r>
      <w:r w:rsidR="008D63BE">
        <w:t>.</w:t>
      </w:r>
      <w:r>
        <w:t xml:space="preserve"> hittills.</w:t>
      </w:r>
    </w:p>
    <w:p w:rsidR="00946B3D" w:rsidRDefault="00946B3D" w:rsidP="006920C0">
      <w:pPr>
        <w:spacing w:line="360" w:lineRule="auto"/>
        <w:ind w:left="786"/>
      </w:pPr>
    </w:p>
    <w:p w:rsidR="00946B3D" w:rsidRDefault="00946B3D" w:rsidP="00946B3D">
      <w:pPr>
        <w:numPr>
          <w:ilvl w:val="0"/>
          <w:numId w:val="3"/>
        </w:numPr>
        <w:spacing w:line="360" w:lineRule="auto"/>
      </w:pPr>
      <w:r>
        <w:t>Stämman 2018. Allt är bokat och klart, Tore skickar kallelsen i slutet av April.</w:t>
      </w:r>
    </w:p>
    <w:p w:rsidR="00946B3D" w:rsidRDefault="00946B3D" w:rsidP="00946B3D">
      <w:pPr>
        <w:spacing w:line="360" w:lineRule="auto"/>
        <w:ind w:left="786"/>
      </w:pPr>
    </w:p>
    <w:p w:rsidR="00FB4070" w:rsidRDefault="00946B3D" w:rsidP="006920C0">
      <w:pPr>
        <w:numPr>
          <w:ilvl w:val="0"/>
          <w:numId w:val="3"/>
        </w:numPr>
        <w:spacing w:line="360" w:lineRule="auto"/>
      </w:pPr>
      <w:r>
        <w:t>Valpar. Det är fortsatt stor efterfrågan på valpar, tyvärr inte så många planerade parningar ännu.</w:t>
      </w:r>
    </w:p>
    <w:p w:rsidR="000F6A31" w:rsidRDefault="000F6A31" w:rsidP="00AC113B">
      <w:pPr>
        <w:spacing w:line="360" w:lineRule="auto"/>
        <w:ind w:left="786"/>
      </w:pPr>
    </w:p>
    <w:p w:rsidR="00FB4070" w:rsidRDefault="00946B3D" w:rsidP="00E105EC">
      <w:pPr>
        <w:numPr>
          <w:ilvl w:val="0"/>
          <w:numId w:val="3"/>
        </w:numPr>
        <w:spacing w:line="360" w:lineRule="auto"/>
      </w:pPr>
      <w:r>
        <w:t>Avelskommittén. Kommittén har frågat ett antal tikägare om de kan tänka sig att vara med i rasvårdsprogrammet och fått positiva svar. Inget klart ännu dock.</w:t>
      </w:r>
    </w:p>
    <w:p w:rsidR="00CC73C0" w:rsidRDefault="00CC73C0" w:rsidP="006E3168">
      <w:pPr>
        <w:pStyle w:val="Liststycke"/>
      </w:pPr>
    </w:p>
    <w:p w:rsidR="00F417D9" w:rsidRDefault="00946B3D" w:rsidP="003831B6">
      <w:pPr>
        <w:numPr>
          <w:ilvl w:val="0"/>
          <w:numId w:val="3"/>
        </w:numPr>
        <w:spacing w:line="360" w:lineRule="auto"/>
      </w:pPr>
      <w:r>
        <w:t xml:space="preserve">RAS. </w:t>
      </w:r>
      <w:r>
        <w:t>Mötet diskuterar den nya RAS</w:t>
      </w:r>
      <w:r>
        <w:t>, avelskommittén kollar vidare på detta.</w:t>
      </w:r>
    </w:p>
    <w:p w:rsidR="00E959C7" w:rsidRDefault="00E959C7" w:rsidP="00FB4070">
      <w:pPr>
        <w:pStyle w:val="Liststycke"/>
        <w:ind w:left="786"/>
      </w:pPr>
    </w:p>
    <w:p w:rsidR="00432C21" w:rsidRDefault="00946B3D" w:rsidP="00CC73C0">
      <w:pPr>
        <w:numPr>
          <w:ilvl w:val="0"/>
          <w:numId w:val="3"/>
        </w:numPr>
        <w:spacing w:line="360" w:lineRule="auto"/>
      </w:pPr>
      <w:r>
        <w:t>Årsboken. Tore har inte fått in nånting till årsboken ännu. Mötet beslutar att köpa en ny dator till arbetet med årsboken, även att köpa in program till denna, In-Design.</w:t>
      </w:r>
      <w:r w:rsidR="008D63BE">
        <w:t xml:space="preserve"> Tore kollar vilket filformat som är bäst att få annonserna i, då de inte blivit så bra de senaste åren.</w:t>
      </w:r>
    </w:p>
    <w:p w:rsidR="00E959C7" w:rsidRDefault="00E959C7" w:rsidP="00E959C7">
      <w:pPr>
        <w:spacing w:line="360" w:lineRule="auto"/>
        <w:ind w:left="786"/>
      </w:pPr>
    </w:p>
    <w:p w:rsidR="00E959C7" w:rsidRDefault="00F417D9" w:rsidP="00CC73C0">
      <w:pPr>
        <w:numPr>
          <w:ilvl w:val="0"/>
          <w:numId w:val="3"/>
        </w:numPr>
        <w:spacing w:line="360" w:lineRule="auto"/>
      </w:pPr>
      <w:r>
        <w:t xml:space="preserve">Övriga </w:t>
      </w:r>
      <w:r w:rsidR="00946B3D">
        <w:t>frågor. Inga övriga frågor</w:t>
      </w:r>
    </w:p>
    <w:p w:rsidR="00E959C7" w:rsidRDefault="00E959C7" w:rsidP="00E959C7">
      <w:pPr>
        <w:spacing w:line="360" w:lineRule="auto"/>
        <w:ind w:left="786"/>
      </w:pPr>
    </w:p>
    <w:p w:rsidR="00E959C7" w:rsidRDefault="00E959C7" w:rsidP="00432C21">
      <w:pPr>
        <w:pStyle w:val="Liststycke"/>
      </w:pPr>
    </w:p>
    <w:p w:rsidR="00E959C7" w:rsidRDefault="00F417D9" w:rsidP="00432C21">
      <w:pPr>
        <w:pStyle w:val="Liststycke"/>
        <w:numPr>
          <w:ilvl w:val="0"/>
          <w:numId w:val="3"/>
        </w:numPr>
      </w:pPr>
      <w:r>
        <w:t>Ordf avslutar mötet,</w:t>
      </w:r>
      <w:r w:rsidR="008D63BE">
        <w:t xml:space="preserve"> nästa möte blir i Växjö den 22 April kl. 10.00.</w:t>
      </w:r>
    </w:p>
    <w:p w:rsidR="00E959C7" w:rsidRDefault="00E959C7" w:rsidP="00E959C7"/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8D63BE" w:rsidP="00E959C7">
      <w:r>
        <w:t xml:space="preserve">      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E0FDD"/>
    <w:rsid w:val="005F2067"/>
    <w:rsid w:val="00605A48"/>
    <w:rsid w:val="006475CE"/>
    <w:rsid w:val="006920C0"/>
    <w:rsid w:val="006D3EE9"/>
    <w:rsid w:val="006E3168"/>
    <w:rsid w:val="006E7C4B"/>
    <w:rsid w:val="006F3195"/>
    <w:rsid w:val="007B4BDB"/>
    <w:rsid w:val="007D1CEC"/>
    <w:rsid w:val="0085543C"/>
    <w:rsid w:val="008727C9"/>
    <w:rsid w:val="00873196"/>
    <w:rsid w:val="008D63BE"/>
    <w:rsid w:val="008F63D2"/>
    <w:rsid w:val="00900B6F"/>
    <w:rsid w:val="00901452"/>
    <w:rsid w:val="00946B3D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849B1"/>
    <w:rsid w:val="00BB45FE"/>
    <w:rsid w:val="00BD1D17"/>
    <w:rsid w:val="00BE4F0D"/>
    <w:rsid w:val="00CC73C0"/>
    <w:rsid w:val="00DB09CE"/>
    <w:rsid w:val="00DC6028"/>
    <w:rsid w:val="00DD3F9F"/>
    <w:rsid w:val="00E105EC"/>
    <w:rsid w:val="00E24A3F"/>
    <w:rsid w:val="00E3667E"/>
    <w:rsid w:val="00E4114E"/>
    <w:rsid w:val="00E86FBE"/>
    <w:rsid w:val="00E959C7"/>
    <w:rsid w:val="00EF2B3E"/>
    <w:rsid w:val="00F417D9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8254-9BC9-40A0-B2D2-D0E6207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8-02-18T19:38:00Z</dcterms:created>
  <dcterms:modified xsi:type="dcterms:W3CDTF">2018-02-18T19:38:00Z</dcterms:modified>
</cp:coreProperties>
</file>